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092862" w:rsidRPr="00616114" w14:paraId="645246F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203B0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61EA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92862" w:rsidRPr="00616114" w14:paraId="2CEFDCEC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379D716" w14:textId="18014CE2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343D40E8" w14:textId="77777777" w:rsidR="00092862" w:rsidRPr="00616114" w:rsidRDefault="00092862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092862" w:rsidRPr="00616114" w14:paraId="24E137F7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B1F0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92862" w:rsidRPr="00616114" w14:paraId="23D9A91B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F2CC6F5" w14:textId="73C7FCA1" w:rsidR="00092862" w:rsidRPr="00616114" w:rsidRDefault="00092862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092862" w:rsidRPr="00616114" w14:paraId="52F49238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92D46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AC6A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092862" w:rsidRPr="00616114" w14:paraId="620E25C3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0B9A511A" w14:textId="77777777" w:rsidR="00092862" w:rsidRPr="00616114" w:rsidRDefault="00092862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3A26155B" w14:textId="758F138C" w:rsidR="00092862" w:rsidRPr="00616114" w:rsidRDefault="00B2075C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</w:t>
            </w:r>
          </w:p>
        </w:tc>
      </w:tr>
      <w:tr w:rsidR="00092862" w:rsidRPr="00616114" w14:paraId="467842F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3CBA4A5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92862" w:rsidRPr="00616114" w14:paraId="3F3BA296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E6663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9A9737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6CA7FC1C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7FA3EE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52C08859" w14:textId="77777777" w:rsidR="00092862" w:rsidRPr="00616114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DD92FAD" w14:textId="77777777" w:rsidR="00092862" w:rsidRPr="00616114" w:rsidRDefault="00092862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092862" w:rsidRPr="00616114" w14:paraId="3768FA03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70239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D20A4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A2EEA" w14:textId="1D98EB0A" w:rsidR="00092862" w:rsidRPr="00EC4CCD" w:rsidRDefault="00092862" w:rsidP="00B2075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B2075C">
              <w:rPr>
                <w:rFonts w:ascii="Arial" w:hAnsi="Arial" w:cs="Arial"/>
                <w:b/>
                <w:sz w:val="18"/>
                <w:szCs w:val="18"/>
              </w:rPr>
              <w:t>CONFIRMAR</w:t>
            </w:r>
            <w:bookmarkStart w:id="0" w:name="_GoBack"/>
            <w:bookmarkEnd w:id="0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679BD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92862" w:rsidRPr="00616114" w14:paraId="18C91CAF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514C2153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70A75DF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5FCDC83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487CCCF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092862" w:rsidRPr="00616114" w14:paraId="6A7BE209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765E263C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4EDC2A3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00509DF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FC9C449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2D9B605E" w14:textId="77777777" w:rsidR="00092862" w:rsidRPr="00616114" w:rsidRDefault="00092862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92862" w:rsidRPr="00616114" w14:paraId="75D46AB5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CBB9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4611C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24214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BC6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67412E1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537AD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35BDF0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C4951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7E188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B3D9E7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B2EE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04739E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92862" w:rsidRPr="00616114" w14:paraId="79383C05" w14:textId="77777777" w:rsidTr="00B7392B">
        <w:trPr>
          <w:trHeight w:val="189"/>
        </w:trPr>
        <w:tc>
          <w:tcPr>
            <w:tcW w:w="1236" w:type="dxa"/>
          </w:tcPr>
          <w:p w14:paraId="710E9AC3" w14:textId="285B8ECC" w:rsidR="00092862" w:rsidRPr="00616114" w:rsidRDefault="005E58B5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854122A" w14:textId="5B81F536" w:rsidR="00092862" w:rsidRPr="00616114" w:rsidRDefault="005E58B5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49C1AE" w14:textId="23A8EEF0" w:rsidR="00092862" w:rsidRPr="00616114" w:rsidRDefault="005E58B5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49803A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D2116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F1E15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5FF49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6377DC" w14:textId="77777777" w:rsidR="00092862" w:rsidRDefault="00092862" w:rsidP="00092862">
      <w:pPr>
        <w:rPr>
          <w:sz w:val="6"/>
        </w:rPr>
      </w:pPr>
    </w:p>
    <w:p w14:paraId="6BFA306D" w14:textId="77777777" w:rsidR="00092862" w:rsidRDefault="00092862" w:rsidP="00092862">
      <w:pPr>
        <w:rPr>
          <w:sz w:val="6"/>
        </w:rPr>
      </w:pPr>
    </w:p>
    <w:p w14:paraId="44FBC056" w14:textId="77777777" w:rsidR="00092862" w:rsidRDefault="00092862"/>
    <w:p w14:paraId="090E6F39" w14:textId="77777777" w:rsidR="00092862" w:rsidRDefault="00092862"/>
    <w:p w14:paraId="09CD983B" w14:textId="77777777" w:rsidR="00092862" w:rsidRDefault="00092862"/>
    <w:p w14:paraId="2F55BD97" w14:textId="77777777" w:rsidR="00092862" w:rsidRDefault="00092862"/>
    <w:p w14:paraId="07571F81" w14:textId="77777777" w:rsidR="00092862" w:rsidRDefault="00092862"/>
    <w:p w14:paraId="34603C94" w14:textId="77777777" w:rsidR="00092862" w:rsidRDefault="00092862"/>
    <w:p w14:paraId="6B00D3C1" w14:textId="77777777" w:rsidR="00092862" w:rsidRDefault="00092862"/>
    <w:p w14:paraId="19C872B9" w14:textId="77777777" w:rsidR="00092862" w:rsidRDefault="00092862"/>
    <w:p w14:paraId="39E5F45B" w14:textId="77777777" w:rsidR="00092862" w:rsidRDefault="00092862"/>
    <w:p w14:paraId="45DC1608" w14:textId="77777777" w:rsidR="00092862" w:rsidRDefault="00092862"/>
    <w:p w14:paraId="27461BFB" w14:textId="77777777" w:rsidR="00092862" w:rsidRDefault="00092862"/>
    <w:p w14:paraId="558BF419" w14:textId="77777777" w:rsidR="00092862" w:rsidRDefault="0009286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8B50D4" w:rsidRPr="00616114" w14:paraId="4465A741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A39D2B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52E3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B50D4" w:rsidRPr="00616114" w14:paraId="49C41249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CE4BD2" w14:textId="69213C80" w:rsidR="008B50D4" w:rsidRPr="00616114" w:rsidRDefault="00092862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73F7DA6" w14:textId="2F1BEE70" w:rsidR="008B50D4" w:rsidRPr="00616114" w:rsidRDefault="008B50D4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8B50D4" w:rsidRPr="00616114" w14:paraId="147E6487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E5137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B50D4" w:rsidRPr="00616114" w14:paraId="5F5BAFE2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FE355B4" w14:textId="32572362" w:rsidR="00C07F6F" w:rsidRPr="00616114" w:rsidRDefault="00C07F6F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</w:t>
            </w:r>
            <w:r w:rsidR="00CD04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B50D4" w:rsidRPr="00616114" w14:paraId="691CACFD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1CF11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7549B" w14:textId="1634C55F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5A08B" w14:textId="1FB5B3D4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8B50D4" w:rsidRPr="00616114" w14:paraId="422B090D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7D79862A" w14:textId="02D1EA1B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C256478" w14:textId="4A0EC3E8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118BFB0E" w14:textId="10306837" w:rsidR="008B50D4" w:rsidRPr="00616114" w:rsidRDefault="008B50D4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8B50D4" w:rsidRPr="00616114" w14:paraId="0F3FD542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806FDB6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B50D4" w:rsidRPr="00616114" w14:paraId="55B60D98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E509EA" w14:textId="77777777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D1B51D" w14:textId="675754E4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5095238D" w14:textId="58ACBEDA" w:rsidR="00C07F6F" w:rsidRDefault="00C07F6F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3D50B87C" w14:textId="45E40BFD" w:rsidR="00C07F6F" w:rsidRDefault="00C07F6F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2A1DD661" w14:textId="2833B350" w:rsidR="008B50D4" w:rsidRPr="0061611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727458A" w14:textId="77777777" w:rsidR="008B50D4" w:rsidRDefault="008B50D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C07F6F" w:rsidRPr="00616114" w14:paraId="38B6C81D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A1BD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87FB1" w14:textId="0C510D89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76D57" w14:textId="1CC4A86E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A5EE2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7F6F" w:rsidRPr="00616114" w14:paraId="29C96EF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5727E367" w14:textId="77777777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304BC6ED" w14:textId="63C355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661B4A23" w14:textId="67E53813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FF80AF7" w14:textId="51613ED9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C07F6F" w:rsidRPr="00616114" w14:paraId="2D773C79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ED46A4C" w14:textId="5FF57F20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65FEE390" w14:textId="1970729D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7E6CF230" w14:textId="09E9B0CE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4940457" w14:textId="69202B69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8E6FD0" w:rsidRPr="00616114" w14:paraId="3EB82861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8E62965" w14:textId="77777777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70CEDD8E" w14:textId="1313161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4B1696EF" w14:textId="5E429DB5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CA91C86" w14:textId="3E9287D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C07F6F" w:rsidRPr="00616114" w14:paraId="099E2C32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2ABD8B3A" w14:textId="681AE83B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4492FAC6" w14:textId="122E4B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55AB5B70" w14:textId="150652F1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29DFCBE7" w14:textId="76D7F9A7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080D49FA" w14:textId="77777777" w:rsidR="00C07F6F" w:rsidRDefault="00C07F6F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07F6F" w:rsidRPr="00616114" w14:paraId="155D5988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0EB3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B8B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5C9E6E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36D3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58F0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BA564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D4BE7A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9C1D4C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CB1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B5FE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B9F0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7F9AA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07F6F" w:rsidRPr="00616114" w14:paraId="2766169C" w14:textId="77777777" w:rsidTr="007A0237">
        <w:trPr>
          <w:trHeight w:val="189"/>
        </w:trPr>
        <w:tc>
          <w:tcPr>
            <w:tcW w:w="1236" w:type="dxa"/>
          </w:tcPr>
          <w:p w14:paraId="39406DDB" w14:textId="22E32A42" w:rsidR="00C07F6F" w:rsidRPr="00616114" w:rsidRDefault="005E58B5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7C32DEB" w14:textId="7FD8DADF" w:rsidR="00C07F6F" w:rsidRPr="00616114" w:rsidRDefault="005E58B5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5C57587" w14:textId="3D51A65B" w:rsidR="00C07F6F" w:rsidRPr="00616114" w:rsidRDefault="005E58B5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33A7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17048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F14A10D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736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53109B" w14:textId="77777777" w:rsidR="00C07F6F" w:rsidRDefault="00C07F6F" w:rsidP="001C3A32">
      <w:pPr>
        <w:rPr>
          <w:sz w:val="6"/>
        </w:rPr>
      </w:pPr>
    </w:p>
    <w:p w14:paraId="56F6AD2F" w14:textId="77777777" w:rsidR="00844BFB" w:rsidRDefault="00844BFB" w:rsidP="001C3A32">
      <w:pPr>
        <w:rPr>
          <w:sz w:val="6"/>
        </w:rPr>
      </w:pPr>
    </w:p>
    <w:p w14:paraId="505EBFB6" w14:textId="77777777" w:rsidR="00844BFB" w:rsidRDefault="00844BFB" w:rsidP="001C3A32">
      <w:pPr>
        <w:rPr>
          <w:sz w:val="6"/>
        </w:rPr>
      </w:pPr>
    </w:p>
    <w:p w14:paraId="5DED8893" w14:textId="77777777" w:rsidR="00844BFB" w:rsidRDefault="00844BFB" w:rsidP="001C3A32">
      <w:pPr>
        <w:rPr>
          <w:sz w:val="6"/>
        </w:rPr>
      </w:pPr>
    </w:p>
    <w:p w14:paraId="7C9D58F9" w14:textId="77777777" w:rsidR="00844BFB" w:rsidRDefault="00844BFB" w:rsidP="001C3A32">
      <w:pPr>
        <w:rPr>
          <w:sz w:val="6"/>
        </w:rPr>
      </w:pPr>
    </w:p>
    <w:p w14:paraId="3B6B460A" w14:textId="77777777" w:rsidR="00844BFB" w:rsidRDefault="00844BFB" w:rsidP="001C3A32">
      <w:pPr>
        <w:rPr>
          <w:sz w:val="6"/>
        </w:rPr>
      </w:pPr>
    </w:p>
    <w:p w14:paraId="1D6AB198" w14:textId="77777777" w:rsidR="00844BFB" w:rsidRDefault="00844BFB" w:rsidP="001C3A32">
      <w:pPr>
        <w:rPr>
          <w:sz w:val="6"/>
        </w:rPr>
      </w:pPr>
    </w:p>
    <w:p w14:paraId="212BE465" w14:textId="77777777" w:rsidR="00844BFB" w:rsidRDefault="00844BFB" w:rsidP="001C3A32">
      <w:pPr>
        <w:rPr>
          <w:sz w:val="6"/>
        </w:rPr>
      </w:pPr>
    </w:p>
    <w:p w14:paraId="2BE5B7CE" w14:textId="77777777" w:rsidR="00844BFB" w:rsidRDefault="00844BFB" w:rsidP="001C3A32">
      <w:pPr>
        <w:rPr>
          <w:sz w:val="6"/>
        </w:rPr>
      </w:pPr>
    </w:p>
    <w:p w14:paraId="26C92DC2" w14:textId="77777777" w:rsidR="00844BFB" w:rsidRDefault="00844BFB" w:rsidP="001C3A32">
      <w:pPr>
        <w:rPr>
          <w:sz w:val="6"/>
        </w:rPr>
      </w:pPr>
    </w:p>
    <w:p w14:paraId="0EED2FBD" w14:textId="77777777" w:rsidR="00844BFB" w:rsidRDefault="00844BFB" w:rsidP="001C3A32">
      <w:pPr>
        <w:rPr>
          <w:sz w:val="6"/>
        </w:rPr>
      </w:pPr>
    </w:p>
    <w:p w14:paraId="3C4D2B58" w14:textId="77777777" w:rsidR="00844BFB" w:rsidRDefault="00844BFB" w:rsidP="001C3A32">
      <w:pPr>
        <w:rPr>
          <w:sz w:val="6"/>
        </w:rPr>
      </w:pPr>
    </w:p>
    <w:p w14:paraId="7784A5F5" w14:textId="77777777" w:rsidR="00844BFB" w:rsidRDefault="00844BFB" w:rsidP="001C3A32">
      <w:pPr>
        <w:rPr>
          <w:sz w:val="6"/>
        </w:rPr>
      </w:pPr>
    </w:p>
    <w:p w14:paraId="36DFA3C9" w14:textId="77777777" w:rsidR="00844BFB" w:rsidRDefault="00844BFB" w:rsidP="001C3A32">
      <w:pPr>
        <w:rPr>
          <w:sz w:val="6"/>
        </w:rPr>
      </w:pPr>
    </w:p>
    <w:p w14:paraId="3C9B328E" w14:textId="77777777" w:rsidR="00844BFB" w:rsidRDefault="00844BFB" w:rsidP="001C3A32">
      <w:pPr>
        <w:rPr>
          <w:sz w:val="6"/>
        </w:rPr>
      </w:pPr>
    </w:p>
    <w:p w14:paraId="28EF57F1" w14:textId="77777777" w:rsidR="00844BFB" w:rsidRDefault="00844BFB" w:rsidP="001C3A32">
      <w:pPr>
        <w:rPr>
          <w:sz w:val="6"/>
        </w:rPr>
      </w:pPr>
    </w:p>
    <w:p w14:paraId="010D70AD" w14:textId="77777777" w:rsidR="00844BFB" w:rsidRDefault="00844BFB" w:rsidP="001C3A32">
      <w:pPr>
        <w:rPr>
          <w:sz w:val="6"/>
        </w:rPr>
      </w:pPr>
    </w:p>
    <w:p w14:paraId="7BA85231" w14:textId="77777777" w:rsidR="00844BFB" w:rsidRDefault="00844BFB" w:rsidP="001C3A32">
      <w:pPr>
        <w:rPr>
          <w:sz w:val="6"/>
        </w:rPr>
      </w:pPr>
    </w:p>
    <w:p w14:paraId="03662E99" w14:textId="77777777" w:rsidR="00844BFB" w:rsidRDefault="00844BFB" w:rsidP="001C3A32">
      <w:pPr>
        <w:rPr>
          <w:sz w:val="6"/>
        </w:rPr>
      </w:pPr>
    </w:p>
    <w:p w14:paraId="50B1D725" w14:textId="77777777" w:rsidR="0085387F" w:rsidRDefault="0085387F" w:rsidP="00844BFB">
      <w:pPr>
        <w:rPr>
          <w:sz w:val="6"/>
        </w:rPr>
      </w:pPr>
    </w:p>
    <w:p w14:paraId="1CB4F283" w14:textId="77777777" w:rsidR="0085387F" w:rsidRDefault="0085387F" w:rsidP="00844BFB">
      <w:pPr>
        <w:rPr>
          <w:sz w:val="6"/>
        </w:rPr>
      </w:pPr>
    </w:p>
    <w:p w14:paraId="7AC9039C" w14:textId="77777777" w:rsidR="00844BFB" w:rsidRDefault="00844BFB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CD04A4" w14:paraId="7CAABCA6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463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DDFB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04A4" w14:paraId="24127277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DAC" w14:textId="6BAD2A24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2294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CD04A4" w14:paraId="7FDAAFF8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E0BE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CD04A4" w14:paraId="54DE6515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B967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CD04A4" w14:paraId="7C8F6D6E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8A71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CD04A4" w14:paraId="54EE248B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ED6" w14:textId="77777777" w:rsidR="00CD04A4" w:rsidRDefault="00CD04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CD04A4" w14:paraId="52C382E3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CC94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CD04A4" w14:paraId="3D0DCE3A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83B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408B5A23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55AD54EB" w14:textId="77777777" w:rsidR="00CD04A4" w:rsidRDefault="00CD04A4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CD04A4" w14:paraId="19FA70C1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9FB10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67A5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F07C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D04A4" w14:paraId="1030F237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19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67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CB3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CD04A4" w14:paraId="5ACC6B6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F28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415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A31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6F4189BC" w14:textId="77777777" w:rsidR="00CD04A4" w:rsidRDefault="00CD04A4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D04A4" w14:paraId="603B3187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DF56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CC068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3230C8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A5A78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81907A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47D6E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B529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6BAD4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2EEC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8EF49C6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DDF9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6A843B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D04A4" w14:paraId="1B4A2444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4A7" w14:textId="0067C8F4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7FD" w14:textId="2894EE97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F47" w14:textId="7491E84D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C8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6D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24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91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602E11" w14:textId="77777777" w:rsidR="0085387F" w:rsidRDefault="0085387F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CD04A4" w14:paraId="3A29BCE6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DE6B3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C2E72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04A4" w14:paraId="3BB4CE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36" w14:textId="612D0FF9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1E79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CD04A4" w14:paraId="353DE679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5BC26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CD04A4" w14:paraId="29FEFE4F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1DD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22BF8FDE" w14:textId="6AF217E1" w:rsidR="00092862" w:rsidRDefault="00092862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CD04A4" w14:paraId="55DBAD02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6EDB3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CD04A4" w14:paraId="0EE3824A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0722" w14:textId="77777777" w:rsidR="00CD04A4" w:rsidRDefault="00CD04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CD04A4" w14:paraId="212225EA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A09A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CD04A4" w14:paraId="795E9D0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359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68C56FCB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DBA1C89" w14:textId="77777777" w:rsidR="00CD04A4" w:rsidRDefault="00CD04A4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CD04A4" w14:paraId="30CF1B8E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E58046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6C25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B47D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D04A4" w14:paraId="0F91B2E5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EF6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191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0F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CD04A4" w14:paraId="00BA146E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AB8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ED3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90B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7DAE5FF4" w14:textId="77777777" w:rsidR="00CD04A4" w:rsidRDefault="00CD04A4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D04A4" w14:paraId="38B5E8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A402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35FC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4E342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33945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ECF5F3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5B4D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77D52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3A123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98C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302AAE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63A72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2105C6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D04A4" w14:paraId="6B0C8AEC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52" w14:textId="1C89CB36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B04" w14:textId="6D458632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061" w14:textId="1F3A131E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09B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C3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52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44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C9C6F1C" w14:textId="77777777" w:rsidR="00844BFB" w:rsidRDefault="00844BFB" w:rsidP="00844BFB">
      <w:pPr>
        <w:rPr>
          <w:sz w:val="6"/>
        </w:rPr>
      </w:pPr>
    </w:p>
    <w:p w14:paraId="3684A3FC" w14:textId="77777777" w:rsidR="00844BFB" w:rsidRDefault="00844BFB" w:rsidP="001C3A32">
      <w:pPr>
        <w:rPr>
          <w:sz w:val="6"/>
        </w:rPr>
      </w:pPr>
    </w:p>
    <w:sectPr w:rsidR="00844BFB" w:rsidSect="00355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0D70" w14:textId="77777777" w:rsidR="00F8547E" w:rsidRDefault="00F8547E" w:rsidP="009E649F">
      <w:pPr>
        <w:spacing w:after="0" w:line="240" w:lineRule="auto"/>
      </w:pPr>
      <w:r>
        <w:separator/>
      </w:r>
    </w:p>
  </w:endnote>
  <w:endnote w:type="continuationSeparator" w:id="0">
    <w:p w14:paraId="5466A262" w14:textId="77777777" w:rsidR="00F8547E" w:rsidRDefault="00F8547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73D0" w14:textId="77777777" w:rsidR="00791444" w:rsidRDefault="00791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89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390C6" w14:textId="77777777" w:rsidR="00791444" w:rsidRDefault="007914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9219" w14:textId="77777777" w:rsidR="00F8547E" w:rsidRDefault="00F8547E" w:rsidP="009E649F">
      <w:pPr>
        <w:spacing w:after="0" w:line="240" w:lineRule="auto"/>
      </w:pPr>
      <w:r>
        <w:separator/>
      </w:r>
    </w:p>
  </w:footnote>
  <w:footnote w:type="continuationSeparator" w:id="0">
    <w:p w14:paraId="2682F18E" w14:textId="77777777" w:rsidR="00F8547E" w:rsidRDefault="00F8547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F1A7" w14:textId="77777777" w:rsidR="00791444" w:rsidRDefault="007914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775A8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062E3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E8D8370" w:rsidR="0006498C" w:rsidRPr="00A70CDA" w:rsidRDefault="00F062E3" w:rsidP="00BE083F">
          <w:pPr>
            <w:jc w:val="both"/>
            <w:rPr>
              <w:b/>
            </w:rPr>
          </w:pPr>
          <w:r>
            <w:rPr>
              <w:b/>
            </w:rPr>
            <w:t>ABRIR</w:t>
          </w:r>
          <w:r w:rsidR="00CA620D">
            <w:rPr>
              <w:b/>
            </w:rPr>
            <w:t xml:space="preserve">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8B127AE" w:rsidR="0006498C" w:rsidRDefault="0079144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6B45" w14:textId="77777777" w:rsidR="00791444" w:rsidRDefault="007914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92862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A09D2"/>
    <w:rsid w:val="004B618F"/>
    <w:rsid w:val="004C52B4"/>
    <w:rsid w:val="004F5C3F"/>
    <w:rsid w:val="004F6B56"/>
    <w:rsid w:val="00500C39"/>
    <w:rsid w:val="00526AC6"/>
    <w:rsid w:val="00537BDE"/>
    <w:rsid w:val="00554898"/>
    <w:rsid w:val="00560A08"/>
    <w:rsid w:val="0059606E"/>
    <w:rsid w:val="005A3068"/>
    <w:rsid w:val="005C46F9"/>
    <w:rsid w:val="005D1338"/>
    <w:rsid w:val="005E58B5"/>
    <w:rsid w:val="005F757E"/>
    <w:rsid w:val="006037BC"/>
    <w:rsid w:val="00610D4F"/>
    <w:rsid w:val="00616114"/>
    <w:rsid w:val="00670B3E"/>
    <w:rsid w:val="00674120"/>
    <w:rsid w:val="006C1885"/>
    <w:rsid w:val="006C1C2F"/>
    <w:rsid w:val="00721A75"/>
    <w:rsid w:val="00755320"/>
    <w:rsid w:val="00791444"/>
    <w:rsid w:val="007B2BE7"/>
    <w:rsid w:val="007D37FC"/>
    <w:rsid w:val="007D7994"/>
    <w:rsid w:val="007F4912"/>
    <w:rsid w:val="007F5A5B"/>
    <w:rsid w:val="00811F51"/>
    <w:rsid w:val="00812760"/>
    <w:rsid w:val="008262DC"/>
    <w:rsid w:val="00836FAC"/>
    <w:rsid w:val="00844BFB"/>
    <w:rsid w:val="00846639"/>
    <w:rsid w:val="0085387F"/>
    <w:rsid w:val="00870B55"/>
    <w:rsid w:val="00874195"/>
    <w:rsid w:val="00874B18"/>
    <w:rsid w:val="008A27F9"/>
    <w:rsid w:val="008B189C"/>
    <w:rsid w:val="008B50D4"/>
    <w:rsid w:val="008C7EF9"/>
    <w:rsid w:val="008D0642"/>
    <w:rsid w:val="008E4757"/>
    <w:rsid w:val="008E6FD0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2075C"/>
    <w:rsid w:val="00B738AD"/>
    <w:rsid w:val="00B9384C"/>
    <w:rsid w:val="00BB138A"/>
    <w:rsid w:val="00BC1756"/>
    <w:rsid w:val="00BC691B"/>
    <w:rsid w:val="00BC75B1"/>
    <w:rsid w:val="00BD0974"/>
    <w:rsid w:val="00C046A7"/>
    <w:rsid w:val="00C07F6F"/>
    <w:rsid w:val="00C12E92"/>
    <w:rsid w:val="00C4360F"/>
    <w:rsid w:val="00C44BFE"/>
    <w:rsid w:val="00C639AA"/>
    <w:rsid w:val="00C747FC"/>
    <w:rsid w:val="00C86240"/>
    <w:rsid w:val="00C97303"/>
    <w:rsid w:val="00CA620D"/>
    <w:rsid w:val="00CC571A"/>
    <w:rsid w:val="00CD04A4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2E3"/>
    <w:rsid w:val="00F06D3D"/>
    <w:rsid w:val="00F1451E"/>
    <w:rsid w:val="00F201EA"/>
    <w:rsid w:val="00F67B22"/>
    <w:rsid w:val="00F8547E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F20B2F5C-3DBE-4C6A-848B-4BC31A8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8A87-401C-4F14-AB2A-CB02454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5</cp:revision>
  <dcterms:created xsi:type="dcterms:W3CDTF">2015-04-24T23:28:00Z</dcterms:created>
  <dcterms:modified xsi:type="dcterms:W3CDTF">2015-10-30T22:07:00Z</dcterms:modified>
</cp:coreProperties>
</file>